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A8B2C" wp14:editId="633A16BC">
            <wp:extent cx="457200" cy="6096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НАШАКСКОГО МУНИЦИПАЛЬНОГО РАЙОНА</w:t>
      </w:r>
    </w:p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9E5EA7" w:rsidRPr="00C50C8C" w:rsidRDefault="009E5EA7" w:rsidP="009E5EA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50C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E5EA7" w:rsidRPr="00C50C8C" w:rsidRDefault="009E5EA7" w:rsidP="009E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5EA7" w:rsidRPr="00C50C8C" w:rsidRDefault="009E5EA7" w:rsidP="009E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2B02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</w:t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282B02">
        <w:rPr>
          <w:rFonts w:ascii="Times New Roman" w:eastAsia="Times New Roman" w:hAnsi="Times New Roman" w:cs="Times New Roman"/>
          <w:sz w:val="28"/>
          <w:szCs w:val="28"/>
          <w:lang w:eastAsia="ru-RU"/>
        </w:rPr>
        <w:t>853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 администрации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от    20.05.2016 г.       №544 « Об    утверждении 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  по    соблюдению    требований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ужебному  поведению  муниципальных    служащих 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муниципального района и урегулированию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»</w:t>
      </w:r>
    </w:p>
    <w:p w:rsidR="009E5EA7" w:rsidRPr="00C50C8C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E4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B7E4A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7E4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7E4A">
        <w:rPr>
          <w:rFonts w:ascii="Times New Roman" w:hAnsi="Times New Roman" w:cs="Times New Roman"/>
          <w:sz w:val="28"/>
          <w:szCs w:val="28"/>
        </w:rPr>
        <w:t xml:space="preserve">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DFD" w:rsidRDefault="009E5EA7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E5EA7" w:rsidRPr="00D97DFD" w:rsidRDefault="00D97DFD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5EA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9E5EA7">
        <w:rPr>
          <w:rFonts w:ascii="Times New Roman" w:hAnsi="Times New Roman" w:cs="Times New Roman"/>
          <w:sz w:val="28"/>
          <w:szCs w:val="28"/>
        </w:rPr>
        <w:t xml:space="preserve"> </w:t>
      </w:r>
      <w:r w:rsidR="00AF29F3">
        <w:rPr>
          <w:rFonts w:ascii="Times New Roman" w:hAnsi="Times New Roman" w:cs="Times New Roman"/>
          <w:sz w:val="28"/>
          <w:szCs w:val="28"/>
        </w:rPr>
        <w:t xml:space="preserve">изменения  в постановления администрации района от 20.05.2016 №544 «Об утверждении Положения о комиссии по соблюдению требований к служебному поведению  муниципальных служащих Кунашак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F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».</w:t>
      </w:r>
    </w:p>
    <w:p w:rsidR="009E5EA7" w:rsidRDefault="009E5EA7" w:rsidP="00D97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Начальнику отдела  аналитики и информационных технологий (Ватутин В.Р.)  опубликовать настоящее  постановление в официальных средствах массовой информации и на сайте администрации района.</w:t>
      </w: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5B7E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района </w:t>
      </w:r>
      <w:r w:rsidRPr="005B7E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Ю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B7E4A">
        <w:rPr>
          <w:rFonts w:ascii="Times New Roman" w:hAnsi="Times New Roman" w:cs="Times New Roman"/>
          <w:sz w:val="28"/>
          <w:szCs w:val="28"/>
        </w:rPr>
        <w:t xml:space="preserve">, руководителям организаций, созданных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>администрацией Кунашакского муниципального района</w:t>
      </w:r>
      <w:r w:rsidRPr="005B7E4A">
        <w:rPr>
          <w:rFonts w:ascii="Times New Roman" w:hAnsi="Times New Roman" w:cs="Times New Roman"/>
          <w:sz w:val="28"/>
          <w:szCs w:val="28"/>
        </w:rPr>
        <w:t xml:space="preserve">, ознакомить работников с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9E5EA7" w:rsidRPr="005B7E4A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B7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района по социальным вопросам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урину</w:t>
      </w:r>
      <w:proofErr w:type="spellEnd"/>
      <w:r w:rsidRPr="005B7E4A">
        <w:rPr>
          <w:rFonts w:ascii="Times New Roman" w:hAnsi="Times New Roman" w:cs="Times New Roman"/>
          <w:sz w:val="28"/>
          <w:szCs w:val="28"/>
        </w:rPr>
        <w:t>.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A7" w:rsidRPr="00C50C8C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Аминов</w:t>
      </w:r>
    </w:p>
    <w:p w:rsidR="001C47A0" w:rsidRDefault="001C47A0"/>
    <w:p w:rsidR="00D97DFD" w:rsidRDefault="00D97DFD"/>
    <w:p w:rsidR="00D97DFD" w:rsidRDefault="00D97DFD"/>
    <w:p w:rsidR="00D97DFD" w:rsidRDefault="00D97DFD" w:rsidP="00D97DFD">
      <w:pPr>
        <w:spacing w:after="0" w:line="240" w:lineRule="auto"/>
      </w:pP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района</w:t>
      </w: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82B02">
        <w:rPr>
          <w:rFonts w:ascii="Times New Roman" w:hAnsi="Times New Roman" w:cs="Times New Roman"/>
        </w:rPr>
        <w:t>04.08.2016 года №853</w:t>
      </w:r>
      <w:bookmarkStart w:id="0" w:name="_GoBack"/>
      <w:bookmarkEnd w:id="0"/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DFD">
        <w:rPr>
          <w:rFonts w:ascii="Times New Roman" w:hAnsi="Times New Roman" w:cs="Times New Roman"/>
          <w:sz w:val="28"/>
          <w:szCs w:val="28"/>
        </w:rPr>
        <w:t xml:space="preserve">Изменения вносимые 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FD">
        <w:rPr>
          <w:rFonts w:ascii="Times New Roman" w:hAnsi="Times New Roman" w:cs="Times New Roman"/>
          <w:sz w:val="28"/>
          <w:szCs w:val="28"/>
        </w:rPr>
        <w:t xml:space="preserve">в </w:t>
      </w:r>
      <w:r w:rsidRP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  по    соблюдению    требований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 поведению  муниципальных    служащих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муниципального района и урегулированию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 (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E" w:rsidRPr="00E2086E" w:rsidRDefault="00353E1F" w:rsidP="00353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Положения изложить в следующей редакции: «Положение о комиссии </w:t>
      </w:r>
      <w:r w:rsidR="00E2086E">
        <w:rPr>
          <w:rFonts w:ascii="Times New Roman" w:hAnsi="Times New Roman" w:cs="Times New Roman"/>
        </w:rPr>
        <w:t xml:space="preserve"> </w:t>
      </w:r>
      <w:r w:rsidR="00E2086E" w:rsidRPr="00E2086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Кунашакского муниципального района, лиц, замещающих должности    в    администрации Кунашакского       муниципального района,    не отнесенных к должностям муниципальной службы, и работников, замещающих    должности в организациях, созданных  в  целях  выполнения задач,   поставленных перед администрацией района и урегулированию конфликта интересов</w:t>
      </w:r>
      <w:r w:rsidR="00E2086E">
        <w:rPr>
          <w:rFonts w:ascii="Times New Roman" w:hAnsi="Times New Roman" w:cs="Times New Roman"/>
          <w:sz w:val="28"/>
          <w:szCs w:val="28"/>
        </w:rPr>
        <w:t>».</w:t>
      </w:r>
    </w:p>
    <w:p w:rsidR="00353E1F" w:rsidRPr="00353E1F" w:rsidRDefault="00E2086E" w:rsidP="00353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Комиссии изложить в следующей редакции: «Комиссия </w:t>
      </w:r>
      <w:r w:rsidR="00353E1F" w:rsidRPr="00E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 поведению муниципальных служащих Кунашак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53E1F" w:rsidRPr="00353E1F">
        <w:rPr>
          <w:rFonts w:ascii="Times New Roman" w:hAnsi="Times New Roman" w:cs="Times New Roman"/>
          <w:sz w:val="28"/>
          <w:szCs w:val="28"/>
        </w:rPr>
        <w:t>, замещающих должности    в    администрации Кунашакского       муниципального района,    не отнесенные к должностям муниципальной службы, и работник</w:t>
      </w:r>
      <w:r w:rsidR="00353E1F">
        <w:rPr>
          <w:rFonts w:ascii="Times New Roman" w:hAnsi="Times New Roman" w:cs="Times New Roman"/>
          <w:sz w:val="28"/>
          <w:szCs w:val="28"/>
        </w:rPr>
        <w:t>ов</w:t>
      </w:r>
      <w:r w:rsidR="00353E1F" w:rsidRPr="00353E1F">
        <w:rPr>
          <w:rFonts w:ascii="Times New Roman" w:hAnsi="Times New Roman" w:cs="Times New Roman"/>
          <w:sz w:val="28"/>
          <w:szCs w:val="28"/>
        </w:rPr>
        <w:t>, замещающи</w:t>
      </w:r>
      <w:r w:rsidR="00353E1F">
        <w:rPr>
          <w:rFonts w:ascii="Times New Roman" w:hAnsi="Times New Roman" w:cs="Times New Roman"/>
          <w:sz w:val="28"/>
          <w:szCs w:val="28"/>
        </w:rPr>
        <w:t>х</w:t>
      </w:r>
      <w:r w:rsidR="00353E1F" w:rsidRPr="00353E1F">
        <w:rPr>
          <w:rFonts w:ascii="Times New Roman" w:hAnsi="Times New Roman" w:cs="Times New Roman"/>
          <w:sz w:val="28"/>
          <w:szCs w:val="28"/>
        </w:rPr>
        <w:t xml:space="preserve">    должности в организациях, созданных  в  целях  выполнения задач,   поставленных перед администрацией района и урегулированию конфликта интересов</w:t>
      </w:r>
      <w:r w:rsidR="00353E1F">
        <w:rPr>
          <w:rFonts w:ascii="Times New Roman" w:hAnsi="Times New Roman" w:cs="Times New Roman"/>
          <w:sz w:val="28"/>
          <w:szCs w:val="28"/>
        </w:rPr>
        <w:t>».</w:t>
      </w:r>
    </w:p>
    <w:p w:rsidR="00D97DFD" w:rsidRDefault="00E2086E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оложени</w:t>
      </w:r>
      <w:proofErr w:type="gramStart"/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склонении и падеже)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муниципальных служащих…» дополнить 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кстом следующего содержания «..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  в органах местного самоуправления, не отнес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лжностям муниципальной службы, и работников, замещающих должности в организациях, созданных в целях выполнения задач, поставленных перед администрацией Кунашакского  муниципального района.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7DFD" w:rsidRPr="00D97DFD" w:rsidRDefault="00D97DFD" w:rsidP="00D97DF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97DFD" w:rsidRPr="00D9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461"/>
    <w:multiLevelType w:val="hybridMultilevel"/>
    <w:tmpl w:val="D4B2344A"/>
    <w:lvl w:ilvl="0" w:tplc="2384F98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46"/>
    <w:rsid w:val="001C47A0"/>
    <w:rsid w:val="00282B02"/>
    <w:rsid w:val="00353E1F"/>
    <w:rsid w:val="00615FA0"/>
    <w:rsid w:val="009E5EA7"/>
    <w:rsid w:val="00AF29F3"/>
    <w:rsid w:val="00B05A46"/>
    <w:rsid w:val="00BD0AD1"/>
    <w:rsid w:val="00D97DFD"/>
    <w:rsid w:val="00E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8E95-ABA9-458D-A2BD-2EE6961C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НЯ</cp:lastModifiedBy>
  <cp:revision>10</cp:revision>
  <dcterms:created xsi:type="dcterms:W3CDTF">2016-07-15T11:37:00Z</dcterms:created>
  <dcterms:modified xsi:type="dcterms:W3CDTF">2016-08-04T06:36:00Z</dcterms:modified>
</cp:coreProperties>
</file>